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QĐ-UBND năm 2024 phê duyệt Điều lệ Hiệp hội Du lịc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52/QĐ-UBND</w:t>
      </w:r>
    </w:p>
    <w:p>
      <w:r>
        <w:t>Tuyên Quang, ngày 31 tháng 5 năm 2024</w:t>
      </w:r>
    </w:p>
    <w:p>
      <w:r>
        <w:t>QUYẾT ĐỊNH</w:t>
      </w:r>
    </w:p>
    <w:p>
      <w:r>
        <w:t>PHÊ DUYỆT ĐIỀU LỆ HIỆP HỘI DU LỊCH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Hiệp hội Du lịch tỉnh Tuyên Quang tại Văn bản số 05/VP-HHDL ngày 14/5/2024 và đề nghị của Sở Nội vụ tại Báo cáo số 216/BC-SNV ngày 24/5/2024.</w:t>
      </w:r>
    </w:p>
    <w:p>
      <w:r>
        <w:t>QUYẾT ĐỊNH:</w:t>
      </w:r>
    </w:p>
    <w:p>
      <w:r>
        <w:t>Điều 1.  Phê duyệt Điều lệ Hiệp hội Du lịch tỉnh Tuyên Quang đã được Đại hội lần thứ I, nhiệm kỳ 2024-2029 Hiệp hội Du lịch tỉnh Tuyên Quang thông qua ngày 25 tháng 4 năm 2024  (có Điều lệ kèm theo).</w:t>
      </w:r>
    </w:p>
    <w:p>
      <w:r>
        <w:t>Điều 2.  Quyết định này có hiệu lực thi hành kể từ ngày ký.</w:t>
      </w:r>
    </w:p>
    <w:p>
      <w:r>
        <w:t>Điều 3.  Chánh Văn phòng Ủy ban nhân dân tỉnh; Giám đốc Sở: Nội vụ, Văn hóa, Thể thao và Du lịch; Chủ tịch Hiệp hội Du lịch tỉnh Tuyên Quang; người đứng đầu các cơ quan, đơn vị có liên quan chịu trách nhiệm thi hành Quyết định này./.</w:t>
      </w:r>
    </w:p>
    <w:p>
      <w:r>
        <w:t>Nơi nhận:</w:t>
      </w:r>
    </w:p>
    <w:p>
      <w:r>
        <w:t>- Thường trực Tỉnh ủy;</w:t>
      </w:r>
    </w:p>
    <w:p>
      <w:r>
        <w:t>- Thường trực HĐND tỉnh;</w:t>
      </w:r>
    </w:p>
    <w:p>
      <w:r>
        <w:t>- Chủ tịch UBND tỉnh;</w:t>
      </w:r>
    </w:p>
    <w:p>
      <w:r>
        <w:t>- Phó Chủ tịch UBND tỉnh;</w:t>
      </w:r>
    </w:p>
    <w:p>
      <w:r>
        <w:t>- Ban Tổ chức Tỉnh ủy;</w:t>
      </w:r>
    </w:p>
    <w:p>
      <w:r>
        <w:t>- Ban Dân vận Tỉnh ủy;</w:t>
      </w:r>
    </w:p>
    <w:p>
      <w:r>
        <w:t>- Như Điều 3;</w:t>
      </w:r>
    </w:p>
    <w:p>
      <w:r>
        <w:t>- Phó CVP UBND tỉnh;</w:t>
      </w:r>
    </w:p>
    <w:p>
      <w:r>
        <w:t>- Cổng Thông tin điện tử tỉnh;</w:t>
      </w:r>
    </w:p>
    <w:p>
      <w:r>
        <w:t>- TP Nội chính; THVX (Giang);</w:t>
      </w:r>
    </w:p>
    <w:p>
      <w:r>
        <w:t>- Lưu: VT, NC (Thg).</w:t>
      </w:r>
    </w:p>
    <w:p>
      <w:r>
        <w:t>KT. CHỦ TỊCH</w:t>
      </w:r>
    </w:p>
    <w:p>
      <w:r>
        <w:t>PHÓ CHỦ TỊCH</w:t>
      </w:r>
    </w:p>
    <w:p>
      <w:r>
        <w:t>Hoàng Việt Phương</w:t>
      </w:r>
    </w:p>
    <w:p>
      <w:r>
        <w:t>ĐIỀU LỆ</w:t>
      </w:r>
    </w:p>
    <w:p>
      <w:r>
        <w:t>HIỆP HỘI DU LỊCH TỈNH TUYÊN QUANG</w:t>
      </w:r>
    </w:p>
    <w:p>
      <w:r>
        <w:t>(Kèm theo Quyết định số 552/QĐ-UBND ngày 31 tháng 5 năm 2024 của Chủ tịch Ủy ban nhân dân tỉnh)</w:t>
      </w:r>
    </w:p>
    <w:p>
      <w:r>
        <w:t>CHƯƠNG I</w:t>
      </w:r>
    </w:p>
    <w:p>
      <w:r>
        <w:t>NHỮNG QUY ĐỊNH CHUNG</w:t>
      </w:r>
    </w:p>
    <w:p>
      <w:r>
        <w:t>Điều 1. Tên gọi, biểu tượng</w:t>
      </w:r>
    </w:p>
    <w:p>
      <w:r>
        <w:t>1. Tên tiếng Việt: Hiệp hội Du lịch tỉnh Tuyên Quang.</w:t>
      </w:r>
    </w:p>
    <w:p>
      <w:r>
        <w:t>2. Tên tiếng Anh: Tuyen Quang Tourism Association.</w:t>
      </w:r>
    </w:p>
    <w:p>
      <w:r>
        <w:t>3. Tên viết tắt: TQTA.</w:t>
      </w:r>
    </w:p>
    <w:p>
      <w:r>
        <w:t>Điều 2. Tôn chỉ, mục đích</w:t>
      </w:r>
    </w:p>
    <w:p>
      <w:r>
        <w:t>Hiệp hội Du lịch tỉnh Tuyên Quang  (sau đây gọi tắt là Hiệp hội)  là tổ chức xã hội - nghề nghiệp của các tổ chức và cá nhân hoạt động hợp pháp trong lĩnh vực du lịch và có liên quan đến du lịch trên địa bàn tỉnh Tuyên Quang, tự nguyện thành lập nhằm mục đích liên kết, hợp tác, hỗ trợ nhau về kinh doanh, dịch vụ, nâng cao giá trị và chất lượng sản phẩm du lịch, góp phần vào phát triển kinh tế - xã hội của tỉnh; đại diện và bảo vệ quyền, lợi ích hợp pháp của hội viên theo quy định của pháp luật.</w:t>
      </w:r>
    </w:p>
    <w:p>
      <w:r>
        <w:t>Điều 3. Địa vị pháp lý, trụ sở</w:t>
      </w:r>
    </w:p>
    <w:p>
      <w:r>
        <w:t>1. Hiệp hội có tư cách pháp nhân, con dấu, tài khoản riêng; hoạt động theo quy định pháp luật và Điều lệ Hiệp hội được Chủ tịch Ủy ban nhân dân tỉnh phê duyệt.</w:t>
      </w:r>
    </w:p>
    <w:p>
      <w:r>
        <w:t>2. Trụ sở của Hiệp hội đặt tại: Thành phố Tuyên Quang, tỉnh Tuyên Quang. Địa chỉ cụ thể do Hội quyết định và công bố.</w:t>
      </w:r>
    </w:p>
    <w:p>
      <w:r>
        <w:t>Điều 4. Phạm vi, lĩnh vực hoạt động</w:t>
      </w:r>
    </w:p>
    <w:p>
      <w:r>
        <w:t>1. Hiệp hội hoạt động trên phạm vi tỉnh Tuyên Quang trong lĩnh vực du lịch, dịch vụ du lịch và có liên quan đến du lịch.</w:t>
      </w:r>
    </w:p>
    <w:p>
      <w:r>
        <w:t>2. Hội chịu sự quản lý nhà nước của Sở Văn hóa, Thể thao và Du lịch tỉnh Tuyên Quang và các cơ quan Nhà nước có liên quan đến lĩnh vực hoạt động của Hiệp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iệp hội.</w:t>
      </w:r>
    </w:p>
    <w:p>
      <w:r>
        <w:t>Chương II</w:t>
      </w:r>
    </w:p>
    <w:p>
      <w:r>
        <w:t>NHIỆM VỤ, QUYỀN HẠN</w:t>
      </w:r>
    </w:p>
    <w:p>
      <w:r>
        <w:t>Điều 6. Nhiệm vụ</w:t>
      </w:r>
    </w:p>
    <w:p>
      <w:r>
        <w:t>1. Chấp hành các quy định của pháp luật có liên quan đến tổ chức, hoạt động của Hiệp hội. Xây dựng kế hoạch và tổ chức, hoạt động theo Điều lệ Hiệp hội đã được phê duyệt. Không được lợi dụng hoạt động của Hiệp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iệp hội; thực hiện đúng tôn chỉ, mục đích của Hiệp hội nhằm tham gia phát triển lĩnh vực liên quan đến hoạt động của Hiệp hội, góp phần xây dựng và phát triển du lịch địa phương.</w:t>
      </w:r>
    </w:p>
    <w:p>
      <w:r>
        <w:t>3. Tuyên truyền để hội viên hiểu rõ và tuân thủ đường lối, chủ trương của Đảng, chính sách, pháp luật của Nhà nước; mục đích, tôn chỉ, Điều lệ hoạt động của Hiệp hội; phương hướng chỉ đạo, định hướng của Tỉnh ủy, Ủy ban nhân dân tỉnh về xây dựng và phát triển du lịch tỉnh Tuyên Quang. Tham gia các hoạt động tuyên truyền, xúc tiến, quảng bá tiềm năng, hình ảnh đất nước, danh lam, thắng cảnh, tiềm năng phát triển tỉnh Tuyên Quang,… với khách du lịch trong nước và quốc tế.</w:t>
      </w:r>
    </w:p>
    <w:p>
      <w:r>
        <w:t>4. Hỗ trợ, tư vấn cho hội viên của Hiệp hội trong quá trình hoạt động kinh doanh du lịch, sắp xếp lại tổ chức, mô hình hoạt động của doanh nghiệp; cung cấp thông tin về kinh tế, thị trường, tình hình hoạt động du lịch trong và ngoài tỉnh để hội viên tổ chức kinh doanh hiệu quả, phát triển bền vững; hòa giải tranh chấp, giải quyết khiếu nại, tố cáo trong nội bộ Hội theo quy định của pháp luật.</w:t>
      </w:r>
    </w:p>
    <w:p>
      <w:r>
        <w:t>5. Liên kết hoạt động du lịch với các Hiệp hội Du lịch trong liên kết vùng, toàn quốc.</w:t>
      </w:r>
    </w:p>
    <w:p>
      <w:r>
        <w:t>6. Đại diện và bảo vệ quyền, lợi ích hợp pháp, chính đáng của hội viên theo quy định của pháp luật.</w:t>
      </w:r>
    </w:p>
    <w:p>
      <w:r>
        <w:t>7. Xây dựng và ban hành quy tắc đạo đức trong hoạt động của Hiệp hội.</w:t>
      </w:r>
    </w:p>
    <w:p>
      <w:r>
        <w:t>8. Quản lý và sử dụng các nguồn kinh phí của Hiệp hội theo đúng quy định của pháp luật.</w:t>
      </w:r>
    </w:p>
    <w:p>
      <w:r>
        <w:t>9. Thực hiện các nhiệm vụ khác theo quy định hoặc khi cơ quan có thẩm quyền giao.</w:t>
      </w:r>
    </w:p>
    <w:p>
      <w:r>
        <w:t>Điều 6. Quyền hạn</w:t>
      </w:r>
    </w:p>
    <w:p>
      <w:r>
        <w:t>1. Đại diện cho hội viên trong mối quan hệ đối nội, đối ngoại có liên quan đến chức năng, nhiệm vụ, quyền hạn của Hiệp hội.</w:t>
      </w:r>
    </w:p>
    <w:p>
      <w:r>
        <w:t>2. Bảo vệ quyền, lợi ích chính đáng của hội viên phù hợp với tôn chỉ, mục đích của Hiệp hội theo quy định của pháp luật.</w:t>
      </w:r>
    </w:p>
    <w:p>
      <w:r>
        <w:t>3. Tham gia chương trình, dự án, đề tài nghiên cứu, tư vấn, phản biện và giám định xã hội theo đề nghị của cơ quan nhà nước về các vấn đề thuộc lĩnh vực của Hiệp hội.</w:t>
      </w:r>
    </w:p>
    <w:p>
      <w:r>
        <w:t>4. Kiến nghị với cơ quan nhà nước có thẩm quyền và tham gia ý kiến vào các văn bản quy phạm pháp luật có liên quan tới sự phát triển, nội dung, lĩnh vực hoạt động của Hiệp hội theo quy định của pháp luật. Được tổ chức dạy nghề, truyền nghề, đào tạo, bồi dưỡng và tổ chức các hoạt động dịch vụ khác theo quy định của pháp luật. Được cấp chứng chỉ hành nghề khi có đủ điều kiện theo quy định của pháp luật.</w:t>
      </w:r>
    </w:p>
    <w:p>
      <w:r>
        <w:t>5. Phối hợp với cơ quan, tổ chức có liên quan để thực hiện nhiệm vụ của Hiệp hội.</w:t>
      </w:r>
    </w:p>
    <w:p>
      <w:r>
        <w:t>6. Được gây quỹ Hiệp hội trên cơ sở hội phí của hội viên và các nguồn thu từ hoạt động kinh doanh, dịch vụ theo quy định của pháp luật để tự trang trải về kinh phí hoạt động.</w:t>
      </w:r>
    </w:p>
    <w:p>
      <w:r>
        <w:t>7.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Chương III</w:t>
      </w:r>
    </w:p>
    <w:p>
      <w:r>
        <w:t>HỘI VIÊN</w:t>
      </w:r>
    </w:p>
    <w:p>
      <w:r>
        <w:t>Điều 8. Hội viên, tiêu chuẩn hội viên</w:t>
      </w:r>
    </w:p>
    <w:p>
      <w:r>
        <w:t>1. Hội viên của Hiệp hội gồm hội viên chính thức, hội viên liên kết và hội viên danh dự:</w:t>
      </w:r>
    </w:p>
    <w:p>
      <w:r>
        <w:t>a) Hội viên chính thức là các tổ chức và công dân Việt Nam hoạt động hợp pháp trong lĩnh vực du lịch và có liên quan đến du lịch trên địa bàn tỉnh Tuyên Quang, tán thành Điều lệ của Hiệp hội, tự nguyện đăng ký gia nhập Hiệp hội, đóng lệ phí gia nhập Hiệp hội và trở thành hội viên chính thức của Hiệp hội.</w:t>
      </w:r>
    </w:p>
    <w:p>
      <w:r>
        <w:t>Đối với hội viên là tổ chức: Người được cử thay mặt đơn vị tham gia Hiệp hội phải là người đại diện lãnh đạo của đơn vị đó. Trường hợp người được cử tham gia Hiệp hội nghỉ hoặc chuyển công tác khác, thì đơn vị đó phải cử người đại diện lãnh đạo khác thay thế.</w:t>
      </w:r>
    </w:p>
    <w:p>
      <w:r>
        <w:t>b) Hội viên liên kết: Các tổ chức và cá nhân có hoạt động liên quan đến kinh doanh du lịch, dịch vụ du lịch trên địa bàn tỉnh Tuyên Quang tự nguyện tham gia Hiệp hội, có đóng góp cho Hiệp hội nhưng chưa đủ điều kiện hoặc chưa có nguyện vọng trở thành hội viên chính thức, thì có thể được Hiệp hội xem xét công nhận là hội viên liên kết.</w:t>
      </w:r>
    </w:p>
    <w:p>
      <w:r>
        <w:t>c) Hội viên danh dự: Các tổ chức và cá nhân có đóng góp đối với sự nghiệp phát triển ngành du lịch tỉnh Tuyên Quang nói chung và Hiệp hội Du lịch tỉnh Tuyên Quang nói riêng được Ban Chấp hành Hiệp hội mời làm hội viên danh dự.</w:t>
      </w:r>
    </w:p>
    <w:p>
      <w:r>
        <w:t>2. Tiêu chuẩn cụ thể của Hội viên chính thức do Ban Chấp hành Hiệp hội quy định phù hợp với quy định của pháp luật, Điều lệ Hiệp hội và các quy định khác có liên quan.</w:t>
      </w:r>
    </w:p>
    <w:p>
      <w:r>
        <w:t>Điều 9. Quyền của hội viên</w:t>
      </w:r>
    </w:p>
    <w:p>
      <w:r>
        <w:t>1. Được Hiệp hội bảo vệ quyền, lợi ích hợp pháp theo quy định của pháp luật.</w:t>
      </w:r>
    </w:p>
    <w:p>
      <w:r>
        <w:t>2. Được Hiệp hội cung cấp thông tin liên quan đến lĩnh vực hoạt động của Hội, được tham gia các hoạt động do Hiệp hội tổ chức.</w:t>
      </w:r>
    </w:p>
    <w:p>
      <w:r>
        <w:t>3. Được tham gia thảo luận, biểu quyết, chất vấn mọi công việc của Hiệp hội; được kiến nghị, đề đạt ý kiến của mình với các cơ quan Nhà nước thông qua Hiệp hội về những vấn đề có liên quan đến lĩnh vực hoạt động của Hiệp hội.</w:t>
      </w:r>
    </w:p>
    <w:p>
      <w:r>
        <w:t>4. Được dự Đại hội, ứng cử, đề cử vào Ban Chấp hành Hiệp hội, Ban Kiểm tra và các chức vụ khác của Hiệp hội.</w:t>
      </w:r>
    </w:p>
    <w:p>
      <w:r>
        <w:t>5. Được giới thiệu hội viên mới tham gia Hiệp hội.</w:t>
      </w:r>
    </w:p>
    <w:p>
      <w:r>
        <w:t>6. Được khen thưởng theo quy định của Hiệp hội.</w:t>
      </w:r>
    </w:p>
    <w:p>
      <w:r>
        <w:t>7. Được hưởng sự trợ giúp của các tổ chức, cá nhân đối với Hiệp hội.</w:t>
      </w:r>
    </w:p>
    <w:p>
      <w:r>
        <w:t>8. Được quyền ra khỏi Hiệp hội.</w:t>
      </w:r>
    </w:p>
    <w:p>
      <w:r>
        <w:t>9. Hội viên liên kết và hội viên danh dự được hưởng các quyền và nghĩa vụ như hội viên chính thức của Hiệp hội trừ quyền biểu quyết các vấn đề của Hiệp hội và không được bầu cử, ứng cử vào Ban Chấp hành, Ban Kiểm tra Hiệp hội.</w:t>
      </w:r>
    </w:p>
    <w:p>
      <w:r>
        <w:t>Điều 10. Nghĩa vụ của hội viên</w:t>
      </w:r>
    </w:p>
    <w:p>
      <w:r>
        <w:t>1. Nghiêm chỉnh chấp hành chủ trương, đường lối của Đảng, chính sách, pháp luật của Nhà nước và các quy định của Điều lệ Hiệp hội.</w:t>
      </w:r>
    </w:p>
    <w:p>
      <w:r>
        <w:t>2. Tham gia các hoạt động và sinh hoạt của Hiệp hội; đoàn kết, hợp tác với các hội viên khác để xây dựng Hiệp hội ngày vững mạnh.</w:t>
      </w:r>
    </w:p>
    <w:p>
      <w:r>
        <w:t>3. Cung cấp thông tin, số liệu cần thiết phục vụ cho hoạt động của Hiệp hội.</w:t>
      </w:r>
    </w:p>
    <w:p>
      <w:r>
        <w:t>4. Đóng đầy đủ lệ phí gia nhập, hội phí và các khoản khác theo quy định của Hiệp hội.</w:t>
      </w:r>
    </w:p>
    <w:p>
      <w:r>
        <w:t>5. Hội viên liên kết không phải đóng hội phí, chỉ đóng lệ phí gia nhập hiệp hội và đóng góp các khoản khác theo tự nguyện.</w:t>
      </w:r>
    </w:p>
    <w:p>
      <w:r>
        <w:t>6. Hội viên danh dự không phải đóng lệ phí gia nhập Hiệp hội và hội phí.</w:t>
      </w:r>
    </w:p>
    <w:p>
      <w:r>
        <w:t>Điều 11. Thủ tục, thẩm quyền kết nạp hội viên; thủ tục ra hội</w:t>
      </w:r>
    </w:p>
    <w:p>
      <w:r>
        <w:t>1. Tổ chức, cá nhân có đủ điều kiện, tiêu chuẩn hội viên quy định tại Điều 8 Điều lệ này được xem xét, quyết định công nhận là hội viên.</w:t>
      </w:r>
    </w:p>
    <w:p>
      <w:r>
        <w:t>a) Hồ sơ xin gia nhập Hiệp hội gồm có:</w:t>
      </w:r>
    </w:p>
    <w:p>
      <w:r>
        <w:t>- Đơn đăng ký gia nhập Hiệp hội (theo mẫu của Hiệp hội phát hành);</w:t>
      </w:r>
    </w:p>
    <w:p>
      <w:r>
        <w:t>- Tờ khai hội viên (theo mẫu của Hiệp hội phát hành);</w:t>
      </w:r>
    </w:p>
    <w:p>
      <w:r>
        <w:t>- Bản sao quyết định thành lập, bản sao giấy phép hoạt động của doanh nghiệp (đối với hội viên là tổ chức).</w:t>
      </w:r>
    </w:p>
    <w:p>
      <w:r>
        <w:t>b) Ban Chấp hành Hiệp hội xem xét và quyết định kết nạp hội viên.</w:t>
      </w:r>
    </w:p>
    <w:p>
      <w:r>
        <w:t>2. Thủ tục ra Hội</w:t>
      </w:r>
    </w:p>
    <w:p>
      <w:r>
        <w:t>Hội viên tự nguyện xin ra khỏi Hiệp hội làm đơn gửi Ban Chấp hành Hiệp hội và phải hoàn thành các nghĩa vụ đóng hội phí tới thời điểm xin ra khỏi Hiệp hội. Quyền và nghĩa vụ hội viên sẽ chấm dứt sau khi Ban Chấp hành Hiệp hội thông báo chấp thuận việc hội viên ra khỏi Hiệp hội.</w:t>
      </w:r>
    </w:p>
    <w:p>
      <w:r>
        <w:t>Chương IV</w:t>
      </w:r>
    </w:p>
    <w:p>
      <w:r>
        <w:t>TỔ CHỨC, HOẠT ĐỘNG</w:t>
      </w:r>
    </w:p>
    <w:p>
      <w:r>
        <w:t>Điều 12. Cơ cấu tổ chức của Hiệp hội</w:t>
      </w:r>
    </w:p>
    <w:p>
      <w:r>
        <w:t>1. Đại hội.</w:t>
      </w:r>
    </w:p>
    <w:p>
      <w:r>
        <w:t>2. Ban Chấp hành.</w:t>
      </w:r>
    </w:p>
    <w:p>
      <w:r>
        <w:t>3. Ban Thường vụ.</w:t>
      </w:r>
    </w:p>
    <w:p>
      <w:r>
        <w:t>4. Ban Kiểm tra Hiệp hội.</w:t>
      </w:r>
    </w:p>
    <w:p>
      <w:r>
        <w:t>5. Văn phòng, các ban chuyên môn (nếu có).</w:t>
      </w:r>
    </w:p>
    <w:p>
      <w:r>
        <w:t>Điều 13. Đại hội</w:t>
      </w:r>
    </w:p>
    <w:p>
      <w:r>
        <w:t>1. Cơ quan lãnh đạo cao nhất của Hiệp hội là Đại hội nhiệm kỳ hoặc Đại hội bất thường. Đại hội nhiệm kỳ được tổ chức 05 năm một lần. Đại hội bất thường được triệu tập khi ít nhất có 2/3 (hai phần ba) tổng số Ủy viên Ban Chấp hành hoặc có ít nhất trên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iệp hội;</w:t>
      </w:r>
    </w:p>
    <w:p>
      <w:r>
        <w:t>b) Thảo luận và thông qua Điều lệ; Điều lệ (sửa đổi, bổ sung); đổi tên, chia, tách, sáp nhập, hợp nhất, giải thể Hiệp hội (nếu có);</w:t>
      </w:r>
    </w:p>
    <w:p>
      <w:r>
        <w:t>c) Thảo luận, góp ý kiến vào Báo cáo kiểm điểm của Ban Chấp hành và Báo cáo tài chính của Hiệp hội;</w:t>
      </w:r>
    </w:p>
    <w:p>
      <w:r>
        <w:t>d) Bầu Ban Chấp hành và Ban Kiểm tra của Hiệp hội;</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iệp hội</w:t>
      </w:r>
    </w:p>
    <w:p>
      <w:r>
        <w:t>1. Ban Chấp hành Hiệp hội do Đại hội bầu trong số các hội viên của Hiệp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iệp hội, lãnh đạo mọi hoạt động của Hội giữa hai kỳ Đại hội;</w:t>
      </w:r>
    </w:p>
    <w:p>
      <w:r>
        <w:t>b) Chuẩn bị và quyết định triệu tập Đại hội;</w:t>
      </w:r>
    </w:p>
    <w:p>
      <w:r>
        <w:t>c) Quyết định chương trình, kế hoạch công tác hàng năm của Hiệp hội;</w:t>
      </w:r>
    </w:p>
    <w:p>
      <w:r>
        <w:t>d) Quyết định cơ cấu tổ chức bộ máy của Hiệp hội. Ban hành Quy chế hoạt động của Ban Chấp hành, Ban Thường vụ; Quy chế quản lý, sử dụng tài chính, tài sản của Hiệp hội; Quy chế quản lý, sử dụng con dấu của Hiệp hội; Quy chế khen thưởng, kỷ luật; các quy định trong nội bộ Hiệp hội phù hợp với quy định của Điều lệ Hiệp hội và quy định của pháp luật;</w:t>
      </w:r>
    </w:p>
    <w:p>
      <w:r>
        <w:t>đ) Bầu, miễn nhiệm Chủ tịch, các Phó Chủ tịch, Ủy viên Ban Thường vụ. Giữa hai kỳ đại hội, Ban Chấp hành Hiệp hội được miễn nhiệm Ủy viên Ban Chấp hành, thành viên Ban Kiểm tra Hiệp hội; được bầu bổ sung các chức danh Ủy viên Ban Chấp hành, Ủy viên Ban Thường vụ, Chủ tịch, Phó Chủ tịch, thành viên Ban Kiểm tra Hiệp hội khi khuyết, thiếu. Số lượng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iệp hội;</w:t>
      </w:r>
    </w:p>
    <w:p>
      <w:r>
        <w:t>b) Ban Chấp hành 06 tháng một lần, có thể họp bất thường khi có yêu cầu của Ban Thường vụ hoặc trên 2/3 (hai phần ba) tổng số Ủy viên Ban Chấp hành;</w:t>
      </w:r>
    </w:p>
    <w:p>
      <w:r>
        <w:t>c) Các cuộc họp của Ban Chấp hành là hợp lệ khi có trên 2/3 (hai phần ba) tổng số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hai phần ba) tổng số Ủy viên Ban Chấp hành dự họp biểu quyết tán thành. Trong trường hợp số ý kiến tán thành và không tán thành ngang nhau thì quyết định thuộc về bên có ý kiến của Chủ tịch Hiệp hội.</w:t>
      </w:r>
    </w:p>
    <w:p>
      <w:r>
        <w:t>Điều 15. Ban Thường vụ Hiệp hội</w:t>
      </w:r>
    </w:p>
    <w:p>
      <w:r>
        <w:t>1. Ban Thường vụ Hiệp hội do Ban Chấp hành bầu trong số các Ủy viên Ban Chấp hành; Ban Thường vụ Hiệp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uờng vụ:</w:t>
      </w:r>
    </w:p>
    <w:p>
      <w:r>
        <w:t>a) Giúp Ban Chấp hành triển khai thực hiện nghị quyết Đại hội, Điều lệ Hiệp hội; tổ chức thực hiện nghị quyết, quyết định của Ban Chấp hành; lãnh đạo hoạt động của Hiệp hội giữa hai kỳ họp Ban Chấp hành;</w:t>
      </w:r>
    </w:p>
    <w:p>
      <w:r>
        <w:t>b) Chuẩn bị nội dung và quyết định triệu tập họp Ban Chấp hành;</w:t>
      </w:r>
    </w:p>
    <w:p>
      <w:r>
        <w:t>c) Quyết định thành lập các tổ chức, đơn vị thuộc Hiệp hội theo nghị quyết của Ban Chấp hành; quy định chức năng, nhiệm vụ, quyền hạn cơ cấu tổ chức; quyết định bổ nhiệm, miễn nhiệm lãnh đạo các tổ chức, đơn vị thuộc Hiệp hội.</w:t>
      </w:r>
    </w:p>
    <w:p>
      <w:r>
        <w:t>3. Nguyên tắc hoạt động của Ban Thường vụ:</w:t>
      </w:r>
    </w:p>
    <w:p>
      <w:r>
        <w:t>a) Ban Thường vụ hoạt động theo Quy chế do Ban Chấp hành ban hành, tuân thủ quy định của pháp luật và Điều lệ Hiệp hội;</w:t>
      </w:r>
    </w:p>
    <w:p>
      <w:r>
        <w:t>b) Ban Thường vụ mỗi tháng họp 01 lần, có thể họp bất thường khi có yêu cầu của Chủ tịch Hiệp hội hoặc trên 1/2 tổng số Ủy viên Ban Thường vụ;</w:t>
      </w:r>
    </w:p>
    <w:p>
      <w:r>
        <w:t>c) Các cuộc họp của Ban Thường vụ là hợp lệ khi có 2/3 tổng số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tổng số Ủy viên Ban Thường vụ dự họp biểu quyết tán thành. Trong trường hợp số ý kiến tán thành và không tán thành ngang nhau thì quyết định thuộc về bên có ý kiến của Chủ tịch Hiệp hội.</w:t>
      </w:r>
    </w:p>
    <w:p>
      <w:r>
        <w:t>Điều 16. Ban Kiểm tra Hiệp hội</w:t>
      </w:r>
    </w:p>
    <w:p>
      <w:r>
        <w:t>1. Ban Kiểm tra Hiệp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iệp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iệp hội.</w:t>
      </w:r>
    </w:p>
    <w:p>
      <w:r>
        <w:t>3. Nguyên tắc hoạt động của Ban Kiểm tra: Ban Kiểm tra hoạt động theo quy chế do Ban Chấp hành ban hành, tuân thủ quy định của pháp luật và Điều lệ Hiệp hội.</w:t>
      </w:r>
    </w:p>
    <w:p>
      <w:r>
        <w:t>Điều 17. Chủ tịch, Phó Chủ tịch Hiệp hội</w:t>
      </w:r>
    </w:p>
    <w:p>
      <w:r>
        <w:t>1. Chủ tịch Hiệp hội là đại diện pháp nhân của Hiệp hội trước pháp luật, chịu trách nhiệm trước pháp luật về mọi hoạt động của Hiệp hội. Chủ tịch Hiệp hội do Ban Chấp hành bầu trong số các Ủy viên Ban Thường vụ Hiệp hội. Tiêu chuẩn Chủ tịch Hiệp hội do Ban Chấp hành Hiệp hội quy định.</w:t>
      </w:r>
    </w:p>
    <w:p>
      <w:r>
        <w:t>2. Nhiệm vụ, quyền hạn của Chủ tịch Hiệp hội:</w:t>
      </w:r>
    </w:p>
    <w:p>
      <w:r>
        <w:t>a) Thực hiện nhiệm vụ, quyền hạn theo Quy chế hoạt động của Ban Chấp hành, Ban Thường vụ Hiệp hội;</w:t>
      </w:r>
    </w:p>
    <w:p>
      <w:r>
        <w:t>b) Chịu trách nhiệm toàn diện trước cơ quan có thẩm quyền cho phép thành lập Hiệp hội, cơ quan quản lý nhà nước về lĩnh vực hoạt động chính của Hiệp hội, trước Ban Chấp hành, Ban Thường vụ Hiệp hội về mọi hoạt động của Hiệp hội. Chỉ đạo, điều hành mọi hoạt động của Hiệp hội theo quy định Điều lệ Hiệp hội; nghị quyết Đại hội; nghị quyết, quyết định của Ban Chấp hành, Ban Thường vụ Hiệp hội;</w:t>
      </w:r>
    </w:p>
    <w:p>
      <w:r>
        <w:t>c) Chủ trì các phiên họp của Ban Chấp hành; chỉ đạo chuẩn bị, triệu tập và chủ trì các cuộc họp của Ban Thường vụ;</w:t>
      </w:r>
    </w:p>
    <w:p>
      <w:r>
        <w:t>d) Thay mặt Ban Chấp hành, Ban Thường vụ ký các văn bản của Hiệp hội;</w:t>
      </w:r>
    </w:p>
    <w:p>
      <w:r>
        <w:t>đ) Khi Chủ tịch Hội vắng mặt, việc chỉ đạo, điều hành giải quyết công việc của Hiệp hội được ủy quyền bằng văn bản cho một Phó Chủ tịch Hiệp hội.</w:t>
      </w:r>
    </w:p>
    <w:p>
      <w:r>
        <w:t>3. Phó Chủ tịch Hiệp hội do Ban Chấp hành bầu trong số các Ủy viên Ban Thường vụ Hiệp hội. Tiêu chuẩn Phó Chủ tịch Hiệp hội do Ban Chấp hành Hiệp hội quy định.</w:t>
      </w:r>
    </w:p>
    <w:p>
      <w:r>
        <w:t>Phó Chủ tịch giúp Chủ tịch Hiệp hội chỉ đạo, điều hành công tác của Hiệp hội theo sự phân công của Chủ tịch Hiệp hội; chịu trách nhiệm trước Chủ tịch Hiệp hội và trước pháp luật về lĩnh vực công việc được Chủ tịch Hiệp hội phân công hoặc ủy quyền. Phó Chủ tịch Hiệp hội thực hiện nhiệm vụ, quyền hạn theo Quy chế hoạt động của Ban Chấp hành, Ban Thường vụ Hiệp hội phù hợp với Điều lệ Hiệp hội và quy định của pháp luật.</w:t>
      </w:r>
    </w:p>
    <w:p>
      <w:r>
        <w:t>Điều 18. Thư ký Hiệp hội</w:t>
      </w:r>
    </w:p>
    <w:p>
      <w:r>
        <w:t>1. Là người tổ chức điều hành trực tiếp mọi hoạt động của Văn phòng Hiệp hội, chịu trách nhiệm trước Chủ tịch, Phó Chủ tịch, Ban Chấp hành Hiệp hội và trước pháp luật về mọi hoạt động của Văn phòng Hiệp hội. Trực tiếp chỉ đạo Chánh Văn phòng Hiệp hội.</w:t>
      </w:r>
    </w:p>
    <w:p>
      <w:r>
        <w:t>2. Xây dựng Quy chế hoạt động của Ban Chấp hành, Ban Thường vụ, Văn phòng, các ban chuyên môn, các đơn vị trực thuộc Hiệp hội (nếu có) và Quy chế quản lý tài chính, tài sản, lao động, tiền lương, khen thưởng của Hiệp hội trình Ban Chấp hành Hiệp hội quyết định.</w:t>
      </w:r>
    </w:p>
    <w:p>
      <w:r>
        <w:t>3. Định kỳ báo cáo cho Ban Chấp hành về các hoạt động của Hiệp hội và của Văn phòng Hiệp hội.</w:t>
      </w:r>
    </w:p>
    <w:p>
      <w:r>
        <w:t>4. Lập báo cáo hàng năm, báo cáo nhiệm kỳ của Ban Chấp hành Hiệp hội.</w:t>
      </w:r>
    </w:p>
    <w:p>
      <w:r>
        <w:t>5. Quản lý danh sách, hồ sơ và tài liệu về các Hội viên và các tổ chức trực thuộc.</w:t>
      </w:r>
    </w:p>
    <w:p>
      <w:r>
        <w:t>6. Chuẩn bị các cuộc họp của Ban Chấp hành, Ban Thường vụ, hội nghị, hội thảo do Hiệp hội tổ chức và tổ chức triển khai các hoạt động khác theo nghị quyết, quyết định của Ban Chấp hành, Ban Thường vụ Hiệp hội.</w:t>
      </w:r>
    </w:p>
    <w:p>
      <w:r>
        <w:t>7. Thực hiện các nhiệm vụ khác do Chủ tịch Hiệp hội giao hoặc ủy quyền.</w:t>
      </w:r>
    </w:p>
    <w:p>
      <w:r>
        <w:t>Điều 19. Văn phòng, các ban chuyên môn Hiệp hội (nếu có)</w:t>
      </w:r>
    </w:p>
    <w:p>
      <w:r>
        <w:t>Văn phòng, các ban chuyên môn Hiệp hội được tổ chức và hoạt động theo Quy chế đã được Ban Chấp hành Hiệp hội ban hành.</w:t>
      </w:r>
    </w:p>
    <w:p>
      <w:r>
        <w:t>Chương V</w:t>
      </w:r>
    </w:p>
    <w:p>
      <w:r>
        <w:t>CHIA, TÁCH; SÁP NHẬP; HỢP NHẤT; ĐỔI TÊN VÀ GIẢI THỂ</w:t>
      </w:r>
    </w:p>
    <w:p>
      <w:r>
        <w:t>Điều 20. Chia, tách; sáp nhập; hợp nhất và đổi tên và giải thể Hiệp hội</w:t>
      </w:r>
    </w:p>
    <w:p>
      <w:r>
        <w:t>Việc chia, tách; sáp nhập; hợp nhất; đổi tên và giải thể Hiệp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1. Tài chính, tài sản của Hiệp hội</w:t>
      </w:r>
    </w:p>
    <w:p>
      <w:r>
        <w:t>1. Tài chính của Hiệp hội</w:t>
      </w:r>
    </w:p>
    <w:p>
      <w:r>
        <w:t>a) Nguồn thu của Hiệp hội</w:t>
      </w:r>
    </w:p>
    <w:p>
      <w:r>
        <w:t>- Lệ phí gia nhập Hiệp hội; hội phí hàng năm của hội viên;</w:t>
      </w:r>
    </w:p>
    <w:p>
      <w:r>
        <w:t>- Thu từ các hoạt động của Hiệp hội theo quy định của pháp luật;</w:t>
      </w:r>
    </w:p>
    <w:p>
      <w:r>
        <w:t>- Từ tài trợ, ủng hộ của các tổ chức và cá nhân trong và ngoài nước theo quy định của pháp luật;</w:t>
      </w:r>
    </w:p>
    <w:p>
      <w:r>
        <w:t>- Hỗ trợ của Nhà nước gắn với nhiệm vụ được giao (nếu có);</w:t>
      </w:r>
    </w:p>
    <w:p>
      <w:r>
        <w:t>- Các khoản thu hợp pháp khác.</w:t>
      </w:r>
    </w:p>
    <w:p>
      <w:r>
        <w:t>b) Các khoản chi của Hiệp hội</w:t>
      </w:r>
    </w:p>
    <w:p>
      <w:r>
        <w:t>- Chi hoạt động thực hiện nhiệm vụ của Hiệp hội;</w:t>
      </w:r>
    </w:p>
    <w:p>
      <w:r>
        <w:t>- Chi thuê trụ sở làm việc, mua sắm phương tiện làm việc;</w:t>
      </w:r>
    </w:p>
    <w:p>
      <w:r>
        <w:t>- Chi thực hiện chế độ, chính sách đối với những người làm việc tại Hiệp hội theo quy định của Ban Chấp hành Hiệp hội phù hợp với quy định của pháp luật;</w:t>
      </w:r>
    </w:p>
    <w:p>
      <w:r>
        <w:t>- Chi khen thưởng và các khoản chi khác theo quy định của Ban Chấp hành.</w:t>
      </w:r>
    </w:p>
    <w:p>
      <w:r>
        <w:t>2. Tài sản của Hiệp hội</w:t>
      </w:r>
    </w:p>
    <w:p>
      <w:r>
        <w:t>Tài sản của Hiệp hội bao gồm trụ sở, trang thiết bị, phương tiện phục vụ hoạt động của Hiệp hội. Tài sản của Hiệp hội được hình thành từ nguồn kinh phí của Hiệp hội; do các tổ chức, cá nhân trong và ngoài nước hiến, tặng theo quy định của pháp luật; được Nhà nước hỗ trợ (nếu có).</w:t>
      </w:r>
    </w:p>
    <w:p>
      <w:r>
        <w:t>Điều 22. Quản lý, sử dụng tài chính, tài sản của Hiệp hội</w:t>
      </w:r>
    </w:p>
    <w:p>
      <w:r>
        <w:t>1. Tài chính, tài sản của Hiệp hội chỉ được sử dụng cho các hoạt động của Hiệp hội.</w:t>
      </w:r>
    </w:p>
    <w:p>
      <w:r>
        <w:t>2. Tài chính, tài sản của Hiệp hội khi chia, tách; sáp nhập; hợp nhất và giải thể được giải quyết theo quy định của pháp luật.</w:t>
      </w:r>
    </w:p>
    <w:p>
      <w:r>
        <w:t>3. Ban Chấp hành Hiệp hội ban hành Quy chế quản lý, sử dụng tài chính, tài sản của Hiệp hội bảo đảm nguyên tắc công khai, minh bạch, tiết kiệm, phù hợp với quy định của pháp luật và tôn chỉ, mục đích của Hiệp hội.</w:t>
      </w:r>
    </w:p>
    <w:p>
      <w:r>
        <w:t>Chương VII</w:t>
      </w:r>
    </w:p>
    <w:p>
      <w:r>
        <w:t>KHEN THƯỞNG, KỶ LUẬT</w:t>
      </w:r>
    </w:p>
    <w:p>
      <w:r>
        <w:t>Điều 23. Khen thưởng</w:t>
      </w:r>
    </w:p>
    <w:p>
      <w:r>
        <w:t>1. Tổ chức, đơn vị thuộc Hiệp hội, hội viên có thành tích xuất sắc được Hiệp hội khen thưởng hoặc được Hiệp hội đề nghị cơ quan, tổ chức có thẩm quyền khen thưởng theo quy định của pháp luật.</w:t>
      </w:r>
    </w:p>
    <w:p>
      <w:r>
        <w:t>2. Ban Chấp hành Hiệp hội quy định cụ thể thẩm quyền, thủ tục, tiêu chuẩn và hình thức khen thưởng trong nội bộ Hiệp hội theo quy định của pháp luật và Điều lệ Hiệp hội.</w:t>
      </w:r>
    </w:p>
    <w:p>
      <w:r>
        <w:t>Điều 24. Kỷ luật</w:t>
      </w:r>
    </w:p>
    <w:p>
      <w:r>
        <w:t>1. Tổ chức, đơn vị thuộc Hiệp hội, hội viên vi phạm pháp luật, vi phạm Điều lệ, quy định, quy chế hoạt động của Hiệp hội thì bị xem xét, thi hành kỷ luật bằng các hình thức:</w:t>
      </w:r>
    </w:p>
    <w:p>
      <w:r>
        <w:t>a) Đối với tập thể: Khiển trách, cảnh cáo, khai trừ khỏi Hiệp hội.</w:t>
      </w:r>
    </w:p>
    <w:p>
      <w:r>
        <w:t>b) Đối với cá nhân: Khiển trách, cảnh cáo, bãi miễn chức vụ, khai trừ khỏi Hiệp hội.</w:t>
      </w:r>
    </w:p>
    <w:p>
      <w:r>
        <w:t>2. Ban Chấp hành Hiệp hội quy định cụ thể thẩm quyền, quy trình xem xét, kỷ luật trong nội bộ Hiệp hội theo quy định của pháp luật và Điều lệ Hiệp hội.</w:t>
      </w:r>
    </w:p>
    <w:p>
      <w:r>
        <w:t>Chương VIII</w:t>
      </w:r>
    </w:p>
    <w:p>
      <w:r>
        <w:t>ĐIỀU KHOẢN THI HÀNH</w:t>
      </w:r>
    </w:p>
    <w:p>
      <w:r>
        <w:t>Điều 25. Sửa đổi, bổ sung Điều lệ</w:t>
      </w:r>
    </w:p>
    <w:p>
      <w:r>
        <w:t>1. Chỉ có Đại hội Hiệp hội mới có quyền sửa đổi, bổ sung Điều lệ của Hiệp hội.</w:t>
      </w:r>
    </w:p>
    <w:p>
      <w:r>
        <w:t>2. Việc sửa đổi, bổ sung Điều lệ của Hiệp hội phải được trên 1/2 (một phần hai) số đại biểu chính thức có mặt tại Đại hội tán thành.</w:t>
      </w:r>
    </w:p>
    <w:p>
      <w:r>
        <w:t>Điều 26. Hiệu lực thi hành</w:t>
      </w:r>
    </w:p>
    <w:p>
      <w:r>
        <w:t>1. Điều lệ Hiệp hội Du lịch tỉnh Tuyên Quang gồm 08 chương, 26 điều đã được Đại hội thành lập Hiệp hội Du lịch tỉnh Tuyên Quang thông qua ngày 25 tháng 4 năm 2024 và có hiệu lực thi hành kể từ ngày Chủ tịch Ủy ban nhân dân tỉnh phê duyệt.</w:t>
      </w:r>
    </w:p>
    <w:p>
      <w:r>
        <w:t>2. Căn cứ quy định của pháp luật về hội và Điều lệ Hiệp hội, Ban Chấp hành Hiệp hội Du lịch tỉnh Tuyên Quang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